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10" w:rsidRDefault="00202A10" w:rsidP="0061249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ru-RU"/>
        </w:rPr>
      </w:pPr>
    </w:p>
    <w:p w:rsidR="00612497" w:rsidRPr="009C488C" w:rsidRDefault="00612497" w:rsidP="0061249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</w:pPr>
      <w:r w:rsidRPr="009C488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րցույթի</w:t>
      </w:r>
      <w:r w:rsidRPr="009C488C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տարարություն</w:t>
      </w:r>
    </w:p>
    <w:p w:rsidR="00612497" w:rsidRPr="009C488C" w:rsidRDefault="00612497" w:rsidP="0061249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12497" w:rsidRPr="009C488C" w:rsidRDefault="00612497" w:rsidP="00612497">
      <w:pPr>
        <w:spacing w:line="240" w:lineRule="auto"/>
        <w:jc w:val="center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Հ </w:t>
      </w:r>
      <w:proofErr w:type="spellStart"/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Տավուշի</w:t>
      </w:r>
      <w:proofErr w:type="spellEnd"/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րզի</w:t>
      </w: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94F68"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Բերքաբերի</w:t>
      </w:r>
      <w:r w:rsidR="00822511"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միջնակարգ</w:t>
      </w:r>
      <w:r w:rsidRPr="009C488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դպրոց</w:t>
      </w: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պետական հանրակրթական ուսումնական հաստատություն</w:t>
      </w:r>
      <w:r w:rsidRPr="009C488C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» </w:t>
      </w:r>
      <w:r w:rsidRPr="009C488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ՈԱԿ</w:t>
      </w:r>
      <w:r w:rsidR="005F6EA8" w:rsidRPr="009C488C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տնօրենի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շտոնի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թափուր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տեղ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val="en-US" w:eastAsia="ru-RU"/>
        </w:rPr>
        <w:t>ը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զբաղեցնելու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5F6EA8"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մար</w:t>
      </w:r>
    </w:p>
    <w:p w:rsidR="00612497" w:rsidRPr="00F221D7" w:rsidRDefault="00612497" w:rsidP="00612497">
      <w:pPr>
        <w:spacing w:line="240" w:lineRule="auto"/>
        <w:jc w:val="center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en-GB" w:eastAsia="ru-RU"/>
        </w:rPr>
      </w:pP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202</w:t>
      </w:r>
      <w:r w:rsidR="00F221D7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4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թ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.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proofErr w:type="gramStart"/>
      <w:r w:rsidR="00F221D7">
        <w:rPr>
          <w:rFonts w:ascii="GHEA Grapalat" w:eastAsia="Times New Roman" w:hAnsi="GHEA Grapalat" w:cs="Segoe UI"/>
          <w:color w:val="000000"/>
          <w:sz w:val="24"/>
          <w:szCs w:val="24"/>
          <w:lang w:val="en-GB" w:eastAsia="ru-RU"/>
        </w:rPr>
        <w:t>Մարտի</w:t>
      </w:r>
      <w:proofErr w:type="spellEnd"/>
      <w:r w:rsidR="00E632C9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221D7">
        <w:rPr>
          <w:rFonts w:ascii="GHEA Grapalat" w:eastAsia="Times New Roman" w:hAnsi="GHEA Grapalat" w:cs="Segoe UI"/>
          <w:color w:val="000000"/>
          <w:sz w:val="24"/>
          <w:szCs w:val="24"/>
          <w:lang w:val="en-GB" w:eastAsia="ru-RU"/>
        </w:rPr>
        <w:t>18</w:t>
      </w:r>
      <w:proofErr w:type="gramEnd"/>
    </w:p>
    <w:p w:rsidR="00612497" w:rsidRPr="009C488C" w:rsidRDefault="00612497" w:rsidP="00612497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յաստան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նրապետութ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կառավարութ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թվական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ետրվար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որոշմամբ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ստատված՝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ետակ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նրակրթակ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ուսումնակ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ստատութ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տնօրեն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շտոն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թափուր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տեղ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րցույթ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յտարարմ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անցկացմ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ասնագիտակ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նձնաժողով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ձևավորմ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գործունեութ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և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տնօրեն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շանակմ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կարգ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րդ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րդ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և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րդ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կետեր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մաձայն՝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յտարարվում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րցույթ՝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Հ </w:t>
      </w:r>
      <w:proofErr w:type="spellStart"/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Տավուշի</w:t>
      </w:r>
      <w:proofErr w:type="spellEnd"/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րզի</w:t>
      </w: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94F68"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Բերքաբերի</w:t>
      </w:r>
      <w:r w:rsidR="004B4562"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F2D2E"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միջնակարգ</w:t>
      </w:r>
      <w:r w:rsidR="00EF2D2E" w:rsidRPr="009C488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9C48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դպրոց պետական հանրակրթական ուսումնական հաստատություն</w:t>
      </w:r>
      <w:r w:rsidRPr="009C488C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»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ՈԱԿ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տնօրեն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շտոն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թափուր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տեղ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en-US" w:eastAsia="ru-RU"/>
        </w:rPr>
        <w:t>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զբաղեցնելու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ամար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612497" w:rsidRPr="009C488C" w:rsidRDefault="00612497" w:rsidP="00612497">
      <w:pPr>
        <w:pStyle w:val="a3"/>
        <w:numPr>
          <w:ilvl w:val="0"/>
          <w:numId w:val="1"/>
        </w:numPr>
        <w:ind w:left="0" w:firstLine="284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տնօրեն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պաշտոն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թափուր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տեղ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համար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անցկացվող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մրցույթի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մասնակցելու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պարտադիր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պայմաններ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են՝</w:t>
      </w:r>
    </w:p>
    <w:p w:rsidR="00612497" w:rsidRPr="009C488C" w:rsidRDefault="00612497" w:rsidP="00612497">
      <w:pPr>
        <w:pStyle w:val="a3"/>
        <w:ind w:firstLine="284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9C488C">
        <w:rPr>
          <w:rFonts w:ascii="GHEA Grapalat" w:hAnsi="GHEA Grapalat"/>
          <w:sz w:val="24"/>
          <w:szCs w:val="24"/>
          <w:lang w:eastAsia="ru-RU"/>
        </w:rPr>
        <w:t>Հայաստան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Հանրապետությ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քաղաքացիությունը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612497" w:rsidRPr="009C488C" w:rsidRDefault="00612497" w:rsidP="00612497">
      <w:pPr>
        <w:pStyle w:val="a3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fr-FR" w:eastAsia="ru-RU"/>
        </w:rPr>
        <w:t>2)</w:t>
      </w:r>
      <w:r w:rsidR="000D2317" w:rsidRPr="009C488C">
        <w:rPr>
          <w:rFonts w:ascii="GHEA Grapalat" w:hAnsi="GHEA Grapalat"/>
          <w:sz w:val="24"/>
          <w:szCs w:val="24"/>
          <w:lang w:val="fr-FR" w:eastAsia="ru-RU"/>
        </w:rPr>
        <w:t xml:space="preserve"> Հ</w:t>
      </w:r>
      <w:r w:rsidRPr="009C488C">
        <w:rPr>
          <w:rFonts w:ascii="GHEA Grapalat" w:hAnsi="GHEA Grapalat"/>
          <w:sz w:val="24"/>
          <w:szCs w:val="24"/>
          <w:lang w:eastAsia="ru-RU"/>
        </w:rPr>
        <w:t>աստատությ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իրավունքը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9C488C">
        <w:rPr>
          <w:rFonts w:ascii="GHEA Grapalat" w:hAnsi="GHEA Grapalat"/>
          <w:sz w:val="24"/>
          <w:szCs w:val="24"/>
          <w:lang w:eastAsia="ru-RU"/>
        </w:rPr>
        <w:t>հավաստագիր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612497" w:rsidRPr="009C488C" w:rsidRDefault="00612497" w:rsidP="00612497">
      <w:pPr>
        <w:pStyle w:val="a3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9C488C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մասի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»</w:t>
      </w:r>
      <w:r w:rsidRPr="009C488C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օրենք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9C488C">
        <w:rPr>
          <w:rFonts w:ascii="GHEA Grapalat" w:hAnsi="GHEA Grapalat"/>
          <w:sz w:val="24"/>
          <w:szCs w:val="24"/>
          <w:lang w:eastAsia="ru-RU"/>
        </w:rPr>
        <w:t>րդ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հոդված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9C488C">
        <w:rPr>
          <w:rFonts w:ascii="GHEA Grapalat" w:hAnsi="GHEA Grapalat"/>
          <w:sz w:val="24"/>
          <w:szCs w:val="24"/>
          <w:lang w:eastAsia="ru-RU"/>
        </w:rPr>
        <w:t>րդ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և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9C488C">
        <w:rPr>
          <w:rFonts w:ascii="GHEA Grapalat" w:hAnsi="GHEA Grapalat"/>
          <w:sz w:val="24"/>
          <w:szCs w:val="24"/>
          <w:lang w:eastAsia="ru-RU"/>
        </w:rPr>
        <w:t>րդ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մասերով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հիմքեր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9C488C">
        <w:rPr>
          <w:rFonts w:ascii="GHEA Grapalat" w:hAnsi="GHEA Grapalat"/>
          <w:sz w:val="24"/>
          <w:szCs w:val="24"/>
          <w:lang w:eastAsia="ru-RU"/>
        </w:rPr>
        <w:t>ձև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612497" w:rsidRPr="009C488C" w:rsidRDefault="00612497" w:rsidP="00612497">
      <w:pPr>
        <w:pStyle w:val="a3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hy-AM" w:eastAsia="ru-RU"/>
        </w:rPr>
        <w:t xml:space="preserve">   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2. </w:t>
      </w:r>
      <w:r w:rsidRPr="009C488C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val="hy-AM" w:eastAsia="ru-RU"/>
        </w:rPr>
        <w:t>է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612497" w:rsidRPr="009C488C" w:rsidRDefault="00612497" w:rsidP="00612497">
      <w:pPr>
        <w:pStyle w:val="a3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9C488C">
        <w:rPr>
          <w:rFonts w:ascii="Courier New" w:hAnsi="Courier New" w:cs="Courier New"/>
          <w:sz w:val="24"/>
          <w:szCs w:val="24"/>
          <w:lang w:val="fr-FR" w:eastAsia="ru-RU"/>
        </w:rPr>
        <w:t> </w:t>
      </w:r>
      <w:r w:rsidR="00F221D7">
        <w:rPr>
          <w:rFonts w:ascii="GHEA Grapalat" w:hAnsi="GHEA Grapalat" w:cs="Calibri"/>
          <w:sz w:val="24"/>
          <w:szCs w:val="24"/>
          <w:lang w:val="hy-AM" w:eastAsia="ru-RU"/>
        </w:rPr>
        <w:t>դի</w:t>
      </w:r>
      <w:r w:rsidR="00F221D7">
        <w:rPr>
          <w:rFonts w:ascii="GHEA Grapalat" w:hAnsi="GHEA Grapalat" w:cs="Calibri"/>
          <w:sz w:val="24"/>
          <w:szCs w:val="24"/>
          <w:lang w:val="en-GB" w:eastAsia="ru-RU"/>
        </w:rPr>
        <w:t>մ</w:t>
      </w:r>
      <w:r w:rsidRPr="009C488C">
        <w:rPr>
          <w:rFonts w:ascii="GHEA Grapalat" w:hAnsi="GHEA Grapalat" w:cs="Calibri"/>
          <w:sz w:val="24"/>
          <w:szCs w:val="24"/>
          <w:lang w:val="hy-AM" w:eastAsia="ru-RU"/>
        </w:rPr>
        <w:t>ում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9C488C">
        <w:rPr>
          <w:rFonts w:ascii="GHEA Grapalat" w:hAnsi="GHEA Grapalat"/>
          <w:sz w:val="24"/>
          <w:szCs w:val="24"/>
          <w:lang w:eastAsia="ru-RU"/>
        </w:rPr>
        <w:t>լիազոր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մարմն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ղեկավար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անունով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612497" w:rsidRPr="009C488C" w:rsidRDefault="00612497" w:rsidP="00612497">
      <w:pPr>
        <w:pStyle w:val="a3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9C488C">
        <w:rPr>
          <w:rFonts w:ascii="GHEA Grapalat" w:hAnsi="GHEA Grapalat"/>
          <w:sz w:val="24"/>
          <w:szCs w:val="24"/>
          <w:lang w:eastAsia="ru-RU"/>
        </w:rPr>
        <w:t>անձնագր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կամ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քարտ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պատճենը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612497" w:rsidRPr="009C488C" w:rsidRDefault="00612497" w:rsidP="00612497">
      <w:pPr>
        <w:pStyle w:val="a3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9C488C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պատճենը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612497" w:rsidRPr="009C488C" w:rsidRDefault="00612497" w:rsidP="00612497">
      <w:pPr>
        <w:pStyle w:val="a3"/>
        <w:rPr>
          <w:rFonts w:ascii="GHEA Grapalat" w:hAnsi="GHEA Grapalat"/>
          <w:sz w:val="24"/>
          <w:szCs w:val="24"/>
          <w:lang w:val="fr-FR" w:eastAsia="ru-RU"/>
        </w:rPr>
      </w:pP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9C488C">
        <w:rPr>
          <w:rFonts w:ascii="GHEA Grapalat" w:hAnsi="GHEA Grapalat"/>
          <w:sz w:val="24"/>
          <w:szCs w:val="24"/>
          <w:lang w:eastAsia="ru-RU"/>
        </w:rPr>
        <w:t>տվյալ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ծրագիրը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9C488C">
        <w:rPr>
          <w:rFonts w:ascii="GHEA Grapalat" w:hAnsi="GHEA Grapalat"/>
          <w:sz w:val="24"/>
          <w:szCs w:val="24"/>
          <w:lang w:eastAsia="ru-RU"/>
        </w:rPr>
        <w:t>թղթայի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և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9C488C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612497" w:rsidRPr="009C488C" w:rsidRDefault="00612497" w:rsidP="00612497">
      <w:pPr>
        <w:pStyle w:val="a3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9C488C">
        <w:rPr>
          <w:rFonts w:ascii="GHEA Grapalat" w:hAnsi="GHEA Grapalat" w:cs="Times New Roman"/>
          <w:sz w:val="24"/>
          <w:szCs w:val="24"/>
          <w:lang w:val="fr-FR" w:eastAsia="ru-RU"/>
        </w:rPr>
        <w:t xml:space="preserve">5) </w:t>
      </w:r>
      <w:r w:rsidRPr="009C488C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r w:rsidRPr="009C488C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r w:rsidRPr="009C488C">
        <w:rPr>
          <w:rFonts w:ascii="GHEA Grapalat" w:hAnsi="GHEA Grapalat" w:cs="Times New Roman"/>
          <w:sz w:val="24"/>
          <w:szCs w:val="24"/>
          <w:lang w:eastAsia="ru-RU"/>
        </w:rPr>
        <w:t>ձև</w:t>
      </w:r>
      <w:r w:rsidRPr="009C488C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612497" w:rsidRPr="009C488C" w:rsidRDefault="00612497" w:rsidP="00612497">
      <w:pPr>
        <w:spacing w:after="0" w:line="240" w:lineRule="auto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br/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տճեններ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ետք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ետ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իսկ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լեկտրոնայի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եղանակով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Pr="009C488C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tavush</w:t>
      </w:r>
      <w:r w:rsidR="006E11A0" w:rsidRPr="009C488C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.andznakazm</w:t>
      </w:r>
      <w:r w:rsidRPr="009C488C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ու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դեպքում՝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րցույթ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օր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612497" w:rsidRPr="009C488C" w:rsidRDefault="00612497" w:rsidP="00612497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</w:pP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Փաստաթղթեր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ընդունվում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ե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ՀՀ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Տավուշի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մարզպետի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աշխատակազմի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անձնակազմի</w:t>
      </w:r>
      <w:r w:rsidR="00821672" w:rsidRPr="009C488C">
        <w:rPr>
          <w:rFonts w:ascii="GHEA Grapalat" w:hAnsi="GHEA Grapalat" w:cs="Arial AM"/>
          <w:sz w:val="24"/>
          <w:szCs w:val="24"/>
          <w:lang w:val="fr-FR"/>
        </w:rPr>
        <w:t xml:space="preserve">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821672" w:rsidRPr="009C488C">
        <w:rPr>
          <w:rFonts w:ascii="GHEA Grapalat" w:hAnsi="GHEA Grapalat" w:cs="Arial AM"/>
          <w:sz w:val="24"/>
          <w:szCs w:val="24"/>
          <w:lang w:val="fr-FR"/>
        </w:rPr>
        <w:t xml:space="preserve">,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փաստաթղթաշրջանառության</w:t>
      </w:r>
      <w:r w:rsidR="00821672" w:rsidRPr="009C488C">
        <w:rPr>
          <w:rFonts w:ascii="GHEA Grapalat" w:hAnsi="GHEA Grapalat" w:cs="Arial AM"/>
          <w:sz w:val="24"/>
          <w:szCs w:val="24"/>
          <w:lang w:val="fr-FR"/>
        </w:rPr>
        <w:t xml:space="preserve">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և</w:t>
      </w:r>
      <w:r w:rsidR="00821672" w:rsidRPr="009C488C">
        <w:rPr>
          <w:rFonts w:ascii="GHEA Grapalat" w:hAnsi="GHEA Grapalat" w:cs="Arial AM"/>
          <w:sz w:val="24"/>
          <w:szCs w:val="24"/>
          <w:lang w:val="fr-FR"/>
        </w:rPr>
        <w:t xml:space="preserve">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հասարակայնության</w:t>
      </w:r>
      <w:r w:rsidR="00821672" w:rsidRPr="009C488C">
        <w:rPr>
          <w:rFonts w:ascii="GHEA Grapalat" w:hAnsi="GHEA Grapalat" w:cs="Arial AM"/>
          <w:sz w:val="24"/>
          <w:szCs w:val="24"/>
          <w:lang w:val="fr-FR"/>
        </w:rPr>
        <w:t xml:space="preserve">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հետ</w:t>
      </w:r>
      <w:r w:rsidR="00821672" w:rsidRPr="009C488C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կապերի</w:t>
      </w:r>
      <w:r w:rsidR="00821672" w:rsidRPr="009C488C">
        <w:rPr>
          <w:rFonts w:ascii="GHEA Grapalat" w:hAnsi="GHEA Grapalat" w:cs="Arial AM"/>
          <w:sz w:val="24"/>
          <w:szCs w:val="24"/>
          <w:lang w:val="fr-FR"/>
        </w:rPr>
        <w:t xml:space="preserve"> </w:t>
      </w:r>
      <w:r w:rsidR="00821672" w:rsidRPr="009C488C">
        <w:rPr>
          <w:rFonts w:ascii="GHEA Grapalat" w:hAnsi="GHEA Grapalat" w:cs="Arial"/>
          <w:sz w:val="24"/>
          <w:szCs w:val="24"/>
          <w:lang w:val="hy-AM"/>
        </w:rPr>
        <w:t>վարչության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անձնակազմի կառավարման </w:t>
      </w:r>
      <w:r w:rsidR="00821672"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բաժնում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(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ք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.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Իջև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Սահմանադրութ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1)</w:t>
      </w:r>
      <w:r w:rsidRPr="009C488C">
        <w:rPr>
          <w:rFonts w:ascii="Courier New" w:eastAsia="Times New Roman" w:hAnsi="Courier New" w:cs="Courier New"/>
          <w:color w:val="000000"/>
          <w:sz w:val="24"/>
          <w:szCs w:val="24"/>
          <w:lang w:val="fr-FR" w:eastAsia="en-GB"/>
        </w:rPr>
        <w:t> 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202</w:t>
      </w:r>
      <w:r w:rsidR="00F221D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4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>թվականի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bookmarkStart w:id="0" w:name="_GoBack"/>
      <w:bookmarkEnd w:id="0"/>
      <w:r w:rsidR="00F221D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մարտի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 xml:space="preserve"> </w:t>
      </w:r>
      <w:r w:rsidR="00F221D7" w:rsidRPr="00F221D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>18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-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>ից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>մինչև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r w:rsidR="00F221D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 xml:space="preserve">ապրիլի </w:t>
      </w:r>
      <w:r w:rsidR="00F221D7" w:rsidRPr="00F221D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>5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-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>ը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hy-AM" w:eastAsia="en-GB"/>
        </w:rPr>
        <w:t>ներառյալ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ամե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օր՝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ժամ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10:00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ից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մինչև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ժամ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13:00-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բաց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հանգստ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(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շաբաթ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կիրակ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)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և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օրենքով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սահմանված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ոչ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աշխատանքայի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`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տոնակ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և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հիշատակ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hy-AM" w:eastAsia="en-GB"/>
        </w:rPr>
        <w:t>օրերից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>:</w:t>
      </w:r>
    </w:p>
    <w:p w:rsidR="00612497" w:rsidRPr="009C488C" w:rsidRDefault="00612497" w:rsidP="00612497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</w:pP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Մրցույթը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տեղ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կունենա</w:t>
      </w:r>
      <w:r w:rsidRPr="009C488C">
        <w:rPr>
          <w:rFonts w:ascii="Courier New" w:eastAsia="Times New Roman" w:hAnsi="Courier New" w:cs="Courier New"/>
          <w:color w:val="000000"/>
          <w:sz w:val="24"/>
          <w:szCs w:val="24"/>
          <w:lang w:val="fr-FR" w:eastAsia="en-GB"/>
        </w:rPr>
        <w:t> </w:t>
      </w:r>
      <w:r w:rsidR="00B75B0D"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2024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eastAsia="en-GB"/>
        </w:rPr>
        <w:t>թվականի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proofErr w:type="spellStart"/>
      <w:r w:rsidR="00F221D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en-GB" w:eastAsia="en-GB"/>
        </w:rPr>
        <w:t>ապրիլի</w:t>
      </w:r>
      <w:proofErr w:type="spellEnd"/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 xml:space="preserve"> </w:t>
      </w:r>
      <w:r w:rsidR="00F221D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26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val="fr-FR" w:eastAsia="en-GB"/>
        </w:rPr>
        <w:t>-</w:t>
      </w:r>
      <w:r w:rsidRPr="009C488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lang w:eastAsia="en-GB"/>
        </w:rPr>
        <w:t>ի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՝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ՀՀ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կրթութ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գիտությ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մշակույթ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և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սպորտի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նախարարությունում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հասցե՝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ք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.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Երև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,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Կառավարակա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t>տուն</w:t>
      </w:r>
      <w:r w:rsidRPr="009C488C">
        <w:rPr>
          <w:rFonts w:ascii="GHEA Grapalat" w:eastAsia="Times New Roman" w:hAnsi="GHEA Grapalat" w:cs="Segoe UI"/>
          <w:color w:val="000000"/>
          <w:sz w:val="24"/>
          <w:szCs w:val="24"/>
          <w:lang w:val="fr-FR" w:eastAsia="en-GB"/>
        </w:rPr>
        <w:t xml:space="preserve"> N 2):</w:t>
      </w:r>
    </w:p>
    <w:p w:rsidR="00612497" w:rsidRDefault="00761617" w:rsidP="00612497">
      <w:pPr>
        <w:spacing w:after="0" w:line="240" w:lineRule="auto"/>
        <w:jc w:val="center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en-GB" w:eastAsia="en-GB"/>
        </w:rPr>
      </w:pPr>
      <w:r w:rsidRPr="00761617">
        <w:rPr>
          <w:rFonts w:ascii="GHEA Grapalat" w:eastAsia="Times New Roman" w:hAnsi="GHEA Grapalat" w:cs="Segoe UI"/>
          <w:color w:val="000000"/>
          <w:sz w:val="24"/>
          <w:szCs w:val="24"/>
          <w:lang w:eastAsia="en-GB"/>
        </w:rPr>
        <w:pict>
          <v:rect id="_x0000_i1025" style="width:451.3pt;height:1.5pt" o:hralign="center" o:hrstd="t" o:hr="t" fillcolor="#a0a0a0" stroked="f"/>
        </w:pict>
      </w:r>
    </w:p>
    <w:p w:rsidR="00CF3E5C" w:rsidRPr="00CF3E5C" w:rsidRDefault="00CF3E5C" w:rsidP="00612497">
      <w:pPr>
        <w:spacing w:after="0" w:line="240" w:lineRule="auto"/>
        <w:jc w:val="center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en-GB" w:eastAsia="en-GB"/>
        </w:rPr>
      </w:pPr>
    </w:p>
    <w:tbl>
      <w:tblPr>
        <w:tblW w:w="1063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32"/>
      </w:tblGrid>
      <w:tr w:rsidR="00CF3E5C" w:rsidTr="00A2504E">
        <w:trPr>
          <w:tblCellSpacing w:w="0" w:type="dxa"/>
          <w:jc w:val="center"/>
        </w:trPr>
        <w:tc>
          <w:tcPr>
            <w:tcW w:w="10632" w:type="dxa"/>
            <w:vAlign w:val="center"/>
          </w:tcPr>
          <w:p w:rsidR="00CF3E5C" w:rsidRDefault="00CF3E5C" w:rsidP="00A2504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1"/>
                <w:szCs w:val="21"/>
                <w:lang w:eastAsia="ru-RU"/>
              </w:rPr>
            </w:pPr>
          </w:p>
        </w:tc>
      </w:tr>
      <w:tr w:rsidR="00CF3E5C" w:rsidTr="00A2504E">
        <w:trPr>
          <w:tblCellSpacing w:w="0" w:type="dxa"/>
          <w:jc w:val="center"/>
        </w:trPr>
        <w:tc>
          <w:tcPr>
            <w:tcW w:w="10632" w:type="dxa"/>
            <w:vAlign w:val="center"/>
          </w:tcPr>
          <w:p w:rsidR="00CF3E5C" w:rsidRDefault="00CF3E5C" w:rsidP="00A250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1"/>
                <w:szCs w:val="21"/>
                <w:lang w:eastAsia="ru-RU"/>
              </w:rPr>
            </w:pPr>
          </w:p>
        </w:tc>
      </w:tr>
      <w:tr w:rsidR="00CF3E5C" w:rsidTr="00A2504E">
        <w:trPr>
          <w:tblCellSpacing w:w="0" w:type="dxa"/>
          <w:jc w:val="center"/>
        </w:trPr>
        <w:tc>
          <w:tcPr>
            <w:tcW w:w="10632" w:type="dxa"/>
            <w:vAlign w:val="center"/>
          </w:tcPr>
          <w:p w:rsidR="00CF3E5C" w:rsidRDefault="00CF3E5C" w:rsidP="00A2504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Ձ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և N 2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  <w:tbl>
            <w:tblPr>
              <w:tblW w:w="10632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14"/>
              <w:gridCol w:w="7818"/>
            </w:tblGrid>
            <w:tr w:rsidR="00CF3E5C" w:rsidRPr="00F221D7" w:rsidTr="00A2504E">
              <w:trPr>
                <w:trHeight w:val="423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bottomFromText="160" w:horzAnchor="margin" w:tblpXSpec="center" w:tblpY="-484"/>
                    <w:tblOverlap w:val="never"/>
                    <w:tblW w:w="1577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77"/>
                  </w:tblGrid>
                  <w:tr w:rsidR="00CF3E5C" w:rsidTr="00A2504E">
                    <w:trPr>
                      <w:trHeight w:val="41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F3E5C" w:rsidRDefault="00CF3E5C" w:rsidP="00A2504E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CF3E5C" w:rsidRDefault="00CF3E5C" w:rsidP="00A2504E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CF3E5C" w:rsidRDefault="00CF3E5C" w:rsidP="00A2504E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  <w:t>3x4</w:t>
                        </w:r>
                      </w:p>
                      <w:p w:rsidR="00CF3E5C" w:rsidRDefault="00CF3E5C" w:rsidP="00A2504E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CF3E5C" w:rsidRDefault="00CF3E5C" w:rsidP="00A2504E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  <w:t>լուսանկար</w:t>
                        </w:r>
                      </w:p>
                      <w:p w:rsidR="00CF3E5C" w:rsidRDefault="00CF3E5C" w:rsidP="00A2504E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CF3E5C" w:rsidRDefault="00CF3E5C" w:rsidP="00A2504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797" w:type="dxa"/>
                </w:tcPr>
                <w:p w:rsidR="00CF3E5C" w:rsidRDefault="00CF3E5C" w:rsidP="00A2504E">
                  <w:pPr>
                    <w:tabs>
                      <w:tab w:val="left" w:pos="3570"/>
                    </w:tabs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  <w:p w:rsidR="00CF3E5C" w:rsidRDefault="00CF3E5C" w:rsidP="00A2504E">
                  <w:pPr>
                    <w:tabs>
                      <w:tab w:val="left" w:pos="3570"/>
                    </w:tabs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 xml:space="preserve">Հայաստանի Հանրապետության </w:t>
                  </w:r>
                </w:p>
                <w:p w:rsidR="00CF3E5C" w:rsidRDefault="00CF3E5C" w:rsidP="00A2504E">
                  <w:pPr>
                    <w:tabs>
                      <w:tab w:val="left" w:pos="3570"/>
                    </w:tabs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en-US"/>
                    </w:rPr>
                    <w:t>Տավուշ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 xml:space="preserve"> մարզպետ պարոն 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en-US"/>
                    </w:rPr>
                    <w:t>Հ</w:t>
                  </w:r>
                  <w:r w:rsidRPr="00CF3E5C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en-US"/>
                    </w:rPr>
                    <w:t>Ղալումյանին</w:t>
                  </w:r>
                  <w:proofErr w:type="spellEnd"/>
                </w:p>
                <w:p w:rsidR="00CF3E5C" w:rsidRDefault="00CF3E5C" w:rsidP="00A2504E">
                  <w:pPr>
                    <w:tabs>
                      <w:tab w:val="left" w:pos="3570"/>
                    </w:tabs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  <w:t>_____________________________________ -ից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i/>
                      <w:iCs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դիմողի անունը, հայրանունը, ազգանունը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</w:p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  <w:t>______________________________________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i/>
                      <w:iCs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      դիմողի հաշվառման վայրը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</w:p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  <w:t>______________________________________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դիմողի հեռ. (աշխ., բնակ., բջջ.)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</w:p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  <w:t>________________________________________________________</w:t>
                  </w:r>
                </w:p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15"/>
                      <w:szCs w:val="15"/>
                      <w:lang w:val="hy-AM"/>
                    </w:rPr>
                    <w:t>անձնագրի կամ նույնականացման քարտի սերիան, համարը, երբ և ում կողմից է տրվել</w:t>
                  </w:r>
                </w:p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  <w:t>ծնված ______________________________________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               օրը, ամիսը, տարին, վայրը</w:t>
                  </w:r>
                </w:p>
                <w:p w:rsidR="00CF3E5C" w:rsidRDefault="00CF3E5C" w:rsidP="00A2504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</w:tr>
            <w:tr w:rsidR="00CF3E5C" w:rsidRPr="00F221D7" w:rsidTr="00A2504E">
              <w:trPr>
                <w:trHeight w:val="423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CF3E5C" w:rsidRDefault="00CF3E5C" w:rsidP="00A2504E">
                  <w:pPr>
                    <w:spacing w:before="100" w:beforeAutospacing="1" w:after="100" w:afterAutospacing="1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797" w:type="dxa"/>
                </w:tcPr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F3E5C" w:rsidRPr="00F221D7" w:rsidTr="00A2504E">
              <w:trPr>
                <w:trHeight w:val="5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CF3E5C" w:rsidRDefault="00CF3E5C" w:rsidP="00A2504E">
                  <w:pPr>
                    <w:spacing w:before="100" w:beforeAutospacing="1" w:after="100" w:afterAutospacing="1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797" w:type="dxa"/>
                </w:tcPr>
                <w:p w:rsidR="00CF3E5C" w:rsidRDefault="00CF3E5C" w:rsidP="00A2504E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F3E5C" w:rsidRPr="00F221D7" w:rsidTr="00A2504E">
              <w:trPr>
                <w:trHeight w:val="423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CF3E5C" w:rsidRDefault="00CF3E5C" w:rsidP="00A2504E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797" w:type="dxa"/>
                </w:tcPr>
                <w:p w:rsidR="00CF3E5C" w:rsidRDefault="00CF3E5C" w:rsidP="00A2504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CF3E5C" w:rsidRDefault="00CF3E5C" w:rsidP="00A250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ind w:left="284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Դ Ի Մ ՈՒ Մ</w:t>
            </w:r>
          </w:p>
          <w:p w:rsidR="00CF3E5C" w:rsidRDefault="00CF3E5C" w:rsidP="00A250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F3E5C" w:rsidRDefault="00CF3E5C" w:rsidP="00A250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A4B82" w:rsidRDefault="00CF3E5C" w:rsidP="00A2504E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Ծանոթացել եմ ՀՀ </w:t>
            </w:r>
            <w:r w:rsidRPr="00761D1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ավուշ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F221D7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  <w:t xml:space="preserve"> մարզպ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  <w:t>ի</w:t>
            </w:r>
            <w:r w:rsidR="00F221D7" w:rsidRPr="00F221D7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  <w:t xml:space="preserve"> աշխատակազմ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ողմից </w:t>
            </w:r>
            <w:r w:rsidR="00CA4B82" w:rsidRPr="00CA4B8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A4B82" w:rsidRPr="00CA4B8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fr-FR"/>
              </w:rPr>
              <w:t>«</w:t>
            </w:r>
            <w:r w:rsidR="00CA4B82" w:rsidRPr="00CA4B8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ՀՀ Տավուշի մարզի</w:t>
            </w:r>
            <w:r w:rsidR="00CA4B82" w:rsidRPr="00CA4B8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="00E94F68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fr-FR"/>
              </w:rPr>
              <w:t>Բերքաբերի</w:t>
            </w:r>
            <w:r w:rsidR="00CA4B82" w:rsidRPr="00CA4B8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fr-FR"/>
              </w:rPr>
              <w:t xml:space="preserve"> միջնակարգ</w:t>
            </w:r>
            <w:r w:rsidR="00CA4B82" w:rsidRPr="00CA4B82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eastAsia="ru-RU"/>
              </w:rPr>
              <w:t xml:space="preserve"> դպրոց</w:t>
            </w:r>
            <w:r w:rsidR="00CA4B82" w:rsidRPr="00CA4B8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CA4B82" w:rsidRPr="00CA4B82" w:rsidRDefault="00CA4B82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                             </w:t>
            </w:r>
            <w:r w:rsidRPr="00CA4B82">
              <w:rPr>
                <w:rFonts w:ascii="GHEA Grapalat" w:eastAsia="Times New Roman" w:hAnsi="GHEA Grapalat" w:cs="Times New Roman"/>
                <w:sz w:val="18"/>
                <w:szCs w:val="18"/>
                <w:lang w:val="fr-FR"/>
              </w:rPr>
              <w:t xml:space="preserve">       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 (լիազոր մարմնի անվանումը)</w:t>
            </w:r>
          </w:p>
          <w:p w:rsidR="00CF3E5C" w:rsidRDefault="00CA4B82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A4B8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fr-FR"/>
              </w:rPr>
              <w:t>պետական հանրակրթական ուսումնական հաստատություն</w:t>
            </w:r>
            <w:r w:rsidRPr="00CA4B82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fr-FR" w:eastAsia="ru-RU"/>
              </w:rPr>
              <w:t xml:space="preserve">» </w:t>
            </w:r>
            <w:r w:rsidRPr="00CA4B82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eastAsia="ru-RU"/>
              </w:rPr>
              <w:t>ՊՈԱԿ</w:t>
            </w:r>
            <w:r w:rsidRPr="00CA4B82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fr-FR" w:eastAsia="ru-RU"/>
              </w:rPr>
              <w:t xml:space="preserve"> </w:t>
            </w:r>
            <w:r w:rsidRPr="00CA4B82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hy-AM" w:eastAsia="ru-RU"/>
              </w:rPr>
              <w:t>տնօրեն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F3E5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նրակրթական ուսումնական հաստատության  տնօրենի պաշտոնի թափուր տեղն զբաղեցնելու մասին հայտարարությանը: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մ մասին հայտնում եմ.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Քաղաքացիությունը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__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/>
              </w:rPr>
              <w:t>(Հայաստանի Հանրապետության, իսկ երկքաղաքացիության դեպքում` նշել կարգավիճակի ստացման ժամկետը և երկիրը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ատարանի օրինական ուժի մեջ դատավճռի հիման վրա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դատապարտվել եմ, չեմ դատապարտվել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ահմանված կարգով չհանված կամ չմարված դատվածություն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ունեմ, չունեմ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ատական կարգով անգործունակ կամ սահմանափակ գործունակ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________</w:t>
            </w:r>
          </w:p>
          <w:p w:rsidR="00CF3E5C" w:rsidRPr="00E632C9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ճանաչվել եմ, չեմ ճանաչվել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lastRenderedPageBreak/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ատական կարգով մանկավարժական կամ վարչական գործունեությամբ զբաղվելու իրավունքից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զրկվել եմ, չեմ զրկվել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նկավարժական կամ վարչական գործունեության կատարմանը խոչընդոտող հիվանդությամբ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տառապում եմ, չեմ տառապում)</w:t>
            </w:r>
          </w:p>
          <w:p w:rsidR="00CF3E5C" w:rsidRDefault="00CF3E5C" w:rsidP="00A250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ուցված քրեական հետապնդումը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դադարեցվել է, կամ չի իրականացվել ոչ արդարացնող հիմքով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ուսակցության ու նրա տարածքային ստորաբաժանումների ղեկավար և վերահսկողություն իրականացնող մարմինների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անդամ եմ, անդամ չեմ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ույն հաստատության տնօրենի հետ մերձավոր ազգակցությամբ կամ խնամիությամբ (ծնող, ամուսին, զավակ, եղբայր, քույր, ամուսնու ծնող, զավակ, եղբայր, քույր) կապված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__________________________________________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անձ եմ, անձ չեմ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կարգչային գրագիտությունը</w:t>
            </w:r>
          </w:p>
          <w:p w:rsidR="00CF3E5C" w:rsidRDefault="00CF3E5C" w:rsidP="00A2504E">
            <w:pPr>
              <w:spacing w:after="0" w:line="48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pBdr>
                <w:top w:val="single" w:sz="12" w:space="1" w:color="auto"/>
                <w:bottom w:val="single" w:sz="12" w:space="1" w:color="auto"/>
              </w:pBdr>
              <w:spacing w:after="0" w:line="48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 xml:space="preserve">                                                  (տիրապետման մակարդակը, համակարգչային ծրագրերի իմացությունը)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CF3E5C" w:rsidRDefault="00CF3E5C" w:rsidP="00A2504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զգուշացված եմ կեղծ տվյալներ և փաստաթղթեր ներկայացնելու համար սահմանված կարգով պատասխանատվության ենթարկվելու մասին:</w:t>
            </w: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F3E5C" w:rsidRDefault="00CF3E5C" w:rsidP="00A250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1"/>
              <w:gridCol w:w="97"/>
              <w:gridCol w:w="4552"/>
            </w:tblGrid>
            <w:tr w:rsidR="00CF3E5C" w:rsidTr="00A2504E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F3E5C" w:rsidRDefault="00CF3E5C" w:rsidP="00A2504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Դիմող _____________________</w:t>
                  </w:r>
                </w:p>
                <w:p w:rsidR="00CF3E5C" w:rsidRDefault="00CF3E5C" w:rsidP="00A2504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                       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 Unicode"/>
                      <w:sz w:val="20"/>
                      <w:szCs w:val="20"/>
                    </w:rPr>
                    <w:t>ստորագրությու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3E5C" w:rsidRDefault="00CF3E5C" w:rsidP="00A2504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3E5C" w:rsidRDefault="00CF3E5C" w:rsidP="00A2504E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___ ______________2023 թ.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F3E5C" w:rsidRDefault="00CF3E5C" w:rsidP="00A2504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F3E5C" w:rsidRDefault="00CF3E5C" w:rsidP="00A2504E">
            <w:pPr>
              <w:spacing w:after="0" w:line="240" w:lineRule="auto"/>
              <w:ind w:right="412"/>
              <w:rPr>
                <w:rFonts w:ascii="Sylfaen" w:eastAsia="Times New Roman" w:hAnsi="Sylfaen" w:cs="Times New Roman"/>
                <w:sz w:val="21"/>
                <w:szCs w:val="21"/>
                <w:lang w:eastAsia="ru-RU"/>
              </w:rPr>
            </w:pPr>
          </w:p>
        </w:tc>
      </w:tr>
    </w:tbl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4A14E5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  <w:lang w:val="en-GB"/>
        </w:rPr>
      </w:pPr>
    </w:p>
    <w:p w:rsidR="00CF3E5C" w:rsidRPr="002817FC" w:rsidRDefault="00CF3E5C" w:rsidP="00CF3E5C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2817FC">
        <w:rPr>
          <w:rFonts w:ascii="Arial Unicode" w:eastAsia="Times New Roman" w:hAnsi="Arial Unicode" w:cs="Times New Roman"/>
          <w:b/>
          <w:bCs/>
          <w:color w:val="000000"/>
          <w:sz w:val="21"/>
          <w:u w:val="single"/>
        </w:rPr>
        <w:t>Ձև N 3</w:t>
      </w:r>
    </w:p>
    <w:p w:rsidR="00CF3E5C" w:rsidRPr="002817FC" w:rsidRDefault="00CF3E5C" w:rsidP="00CF3E5C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2817F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CF3E5C" w:rsidRDefault="00CF3E5C" w:rsidP="00E8460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</w:rPr>
      </w:pPr>
      <w:r w:rsidRPr="002817FC">
        <w:rPr>
          <w:rFonts w:ascii="Arial Unicode" w:eastAsia="Times New Roman" w:hAnsi="Arial Unicode" w:cs="Times New Roman"/>
          <w:b/>
          <w:bCs/>
          <w:color w:val="000000"/>
          <w:sz w:val="21"/>
        </w:rPr>
        <w:t>ԻՆՔՆԱԿԵՆՍԱԳՐՈՒԹՅՈՒՆ</w:t>
      </w:r>
    </w:p>
    <w:p w:rsidR="00CF3E5C" w:rsidRPr="002817FC" w:rsidRDefault="00CF3E5C" w:rsidP="00CF3E5C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:rsidR="00CF3E5C" w:rsidRPr="002817FC" w:rsidRDefault="00CF3E5C" w:rsidP="00CF3E5C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2817F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1"/>
        <w:gridCol w:w="5875"/>
      </w:tblGrid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ունը, հայրանունը, ազգանունը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ննդյան օրը, ամիսը, տարեթիվը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ննդյան վայրը, երկիրը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շվառման բնակավայրը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տական բնակավայրը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ցիությունը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յլ քաղաքացիություն, եթե կա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տանեկան դրությունը (պարտադիր չէ պատասխանել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տար լեզուների իմացությունը. բանավոր</w:t>
            </w: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տար լեզուների իմացությունը. գրավոր</w:t>
            </w: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ւսումնառությունը, կրթությունը.</w:t>
            </w: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շխատանքային գործունեությունը.</w:t>
            </w: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նագիտական ոլորտներում գործունեության փորձի նկարագիրը.</w:t>
            </w: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Default="00CF3E5C" w:rsidP="00A25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CF3E5C" w:rsidRDefault="00CF3E5C" w:rsidP="00A25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F3E5C" w:rsidRDefault="00CF3E5C" w:rsidP="00A25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երապատրաստումները.</w:t>
            </w: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յլ տեղեկություններ.</w:t>
            </w: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յլ տեղեկություններ, որոնք անհրաժեշտ եք համարում տրամադրել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եռախոսահամար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Էլեկտրոնային հասցե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Փոստային հասցե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F3E5C" w:rsidRPr="002817FC" w:rsidTr="00E8460D">
        <w:trPr>
          <w:tblCellSpacing w:w="0" w:type="dxa"/>
        </w:trPr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հատական բլոգը կամ համացանցային էջը (առկայության դեպքում)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E5C" w:rsidRPr="002817FC" w:rsidRDefault="00CF3E5C" w:rsidP="00A250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2817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CF3E5C" w:rsidRDefault="00CF3E5C" w:rsidP="00CF3E5C"/>
    <w:p w:rsidR="00D71F51" w:rsidRDefault="00D71F51"/>
    <w:sectPr w:rsidR="00D71F51" w:rsidSect="009C488C"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2497"/>
    <w:rsid w:val="00017988"/>
    <w:rsid w:val="00023060"/>
    <w:rsid w:val="0003388F"/>
    <w:rsid w:val="000A1224"/>
    <w:rsid w:val="000D2317"/>
    <w:rsid w:val="00156DC6"/>
    <w:rsid w:val="00163EDA"/>
    <w:rsid w:val="001D07AD"/>
    <w:rsid w:val="00202A10"/>
    <w:rsid w:val="002061A6"/>
    <w:rsid w:val="00275DB8"/>
    <w:rsid w:val="00303B3A"/>
    <w:rsid w:val="003266FC"/>
    <w:rsid w:val="00414C2A"/>
    <w:rsid w:val="004477EF"/>
    <w:rsid w:val="004A14E5"/>
    <w:rsid w:val="004B4562"/>
    <w:rsid w:val="0050219A"/>
    <w:rsid w:val="005511EC"/>
    <w:rsid w:val="005A0A72"/>
    <w:rsid w:val="005F3F92"/>
    <w:rsid w:val="005F6EA8"/>
    <w:rsid w:val="00612497"/>
    <w:rsid w:val="006A3C13"/>
    <w:rsid w:val="006D67E6"/>
    <w:rsid w:val="006E11A0"/>
    <w:rsid w:val="00761617"/>
    <w:rsid w:val="008134D4"/>
    <w:rsid w:val="00821672"/>
    <w:rsid w:val="00822511"/>
    <w:rsid w:val="008B1768"/>
    <w:rsid w:val="00955BAD"/>
    <w:rsid w:val="009B311E"/>
    <w:rsid w:val="009B3561"/>
    <w:rsid w:val="009C488C"/>
    <w:rsid w:val="009E3DAD"/>
    <w:rsid w:val="00A15BF3"/>
    <w:rsid w:val="00A230EF"/>
    <w:rsid w:val="00A26F7F"/>
    <w:rsid w:val="00A732E0"/>
    <w:rsid w:val="00AE162C"/>
    <w:rsid w:val="00AE17A5"/>
    <w:rsid w:val="00B75B0D"/>
    <w:rsid w:val="00C00433"/>
    <w:rsid w:val="00CA4B82"/>
    <w:rsid w:val="00CB11A1"/>
    <w:rsid w:val="00CE3E55"/>
    <w:rsid w:val="00CF03C3"/>
    <w:rsid w:val="00CF3E5C"/>
    <w:rsid w:val="00D227B1"/>
    <w:rsid w:val="00D71F51"/>
    <w:rsid w:val="00D81717"/>
    <w:rsid w:val="00E154C9"/>
    <w:rsid w:val="00E24E1F"/>
    <w:rsid w:val="00E632C9"/>
    <w:rsid w:val="00E8460D"/>
    <w:rsid w:val="00E94F68"/>
    <w:rsid w:val="00EA58A7"/>
    <w:rsid w:val="00EC6879"/>
    <w:rsid w:val="00EF2D2E"/>
    <w:rsid w:val="00F221D7"/>
    <w:rsid w:val="00F63F94"/>
    <w:rsid w:val="00F9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97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497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97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497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7EF-B074-4F79-9FA4-7E4A761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5</cp:revision>
  <dcterms:created xsi:type="dcterms:W3CDTF">2024-01-16T05:28:00Z</dcterms:created>
  <dcterms:modified xsi:type="dcterms:W3CDTF">2024-03-15T06:17:00Z</dcterms:modified>
</cp:coreProperties>
</file>